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5B7BA1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B7BA1" w:rsidRPr="005B7BA1">
              <w:rPr>
                <w:rFonts w:cs="Arial" w:hint="cs"/>
                <w:rtl/>
              </w:rPr>
              <w:t>اره</w:t>
            </w:r>
            <w:r w:rsidR="005B7BA1" w:rsidRPr="005B7BA1">
              <w:rPr>
                <w:rFonts w:cs="Arial"/>
                <w:rtl/>
              </w:rPr>
              <w:t xml:space="preserve"> </w:t>
            </w:r>
            <w:r w:rsidR="005B7BA1" w:rsidRPr="005B7BA1">
              <w:rPr>
                <w:rFonts w:cs="Arial" w:hint="cs"/>
                <w:rtl/>
              </w:rPr>
              <w:t>لنگ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013EA7">
              <w:rPr>
                <w:rFonts w:cs="0 Nazanin"/>
                <w:b/>
                <w:bCs/>
              </w:rPr>
              <w:t xml:space="preserve">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13EA7" w:rsidRPr="00013EA7">
              <w:rPr>
                <w:rFonts w:cs="0 Nazanin"/>
                <w:b/>
                <w:bCs/>
              </w:rPr>
              <w:t>M-AR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019EC">
              <w:rPr>
                <w:rFonts w:cs="0 Nazanin"/>
                <w:b/>
                <w:bCs/>
              </w:rPr>
              <w:t>BKA 3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1463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70510</wp:posOffset>
                  </wp:positionV>
                  <wp:extent cx="2247900" cy="1741879"/>
                  <wp:effectExtent l="0" t="0" r="0" b="0"/>
                  <wp:wrapSquare wrapText="bothSides"/>
                  <wp:docPr id="6" name="Picture 6" descr="C:\Users\v.pouladi.MARALHOLDING\Desktop\4A0A38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4A0A38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4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019EC">
              <w:rPr>
                <w:rFonts w:cs="0 Nazanin" w:hint="cs"/>
                <w:b/>
                <w:bCs/>
                <w:sz w:val="20"/>
                <w:szCs w:val="20"/>
                <w:rtl/>
              </w:rPr>
              <w:t>هلند</w:t>
            </w:r>
            <w:r w:rsidR="007019E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4034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E12C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019EC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19EC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E12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E5E7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E5E7D">
              <w:rPr>
                <w:rFonts w:cs="0 Nazanin"/>
                <w:b/>
                <w:bCs/>
                <w:sz w:val="20"/>
                <w:szCs w:val="20"/>
              </w:rPr>
              <w:t>198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E12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E5E7D">
              <w:rPr>
                <w:rFonts w:cs="0 Nazanin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E12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6E68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E5E7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BE5E7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E12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E12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E12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E12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E12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E12C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864C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864C2">
              <w:rPr>
                <w:rFonts w:cs="0 Nazanin"/>
              </w:rPr>
              <w:t xml:space="preserve"> : </w:t>
            </w:r>
            <w:r w:rsidR="008238BF" w:rsidRPr="008238BF">
              <w:rPr>
                <w:rFonts w:cs="0 Nazanin" w:hint="cs"/>
                <w:rtl/>
              </w:rPr>
              <w:t>پس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از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ثابت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کردن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قطعه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کار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دستگاه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را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روشن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کرده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و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سرعت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پیشروی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را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تنظیم</w:t>
            </w:r>
            <w:r w:rsidR="008238BF" w:rsidRPr="008238BF">
              <w:rPr>
                <w:rFonts w:cs="0 Nazanin"/>
                <w:rtl/>
              </w:rPr>
              <w:t xml:space="preserve"> </w:t>
            </w:r>
            <w:r w:rsidR="008238BF" w:rsidRPr="008238BF">
              <w:rPr>
                <w:rFonts w:cs="0 Nazanin" w:hint="cs"/>
                <w:rtl/>
              </w:rPr>
              <w:t>میکنیم</w:t>
            </w:r>
            <w:r w:rsidR="008238BF" w:rsidRPr="008238BF">
              <w:rPr>
                <w:rFonts w:cs="0 Nazanin"/>
                <w:rtl/>
              </w:rPr>
              <w:t xml:space="preserve">.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E5FCF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657AE" w:rsidRPr="003657AE">
              <w:rPr>
                <w:rFonts w:cs="0 Nazanin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ستکش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گوش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عینک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یمن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نگا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ود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اشی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ی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عنوا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رگ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س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خو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را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نزدیک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یاد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حوز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یغ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نبر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طمینا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حاصل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یغ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ح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شش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ناسب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یغ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ای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ی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اشن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طو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شد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عبار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یگ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راي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اري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یخواهی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نجا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هی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ناسب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اشن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نگا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رشکاري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عمال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ضاف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جتناب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پس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نداز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قطعا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راي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رش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یزا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پایی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آمد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جک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ا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سرع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تعادل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طمینا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حاصل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حتما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ا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نگا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رش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یل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ا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لن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زی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س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یل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کی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گاه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طمئ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ا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تا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فتاد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آسیب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رساند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محکم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ود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قطع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قبل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رد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طمینان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حاصل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-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صور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روز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ه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گون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کارکر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یا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صدا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غیر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عاد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سریعا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به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واح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خدمات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فنی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اطلاع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3657AE" w:rsidRPr="003657AE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3657AE" w:rsidRPr="003657AE">
              <w:rPr>
                <w:rFonts w:cs="0 Nazanin"/>
                <w:sz w:val="18"/>
                <w:szCs w:val="18"/>
                <w:rtl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D8" w:rsidRDefault="00E17BD8" w:rsidP="00345827">
      <w:pPr>
        <w:spacing w:after="0" w:line="240" w:lineRule="auto"/>
      </w:pPr>
      <w:r>
        <w:separator/>
      </w:r>
    </w:p>
  </w:endnote>
  <w:endnote w:type="continuationSeparator" w:id="0">
    <w:p w:rsidR="00E17BD8" w:rsidRDefault="00E17BD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D8" w:rsidRDefault="00E17BD8" w:rsidP="00345827">
      <w:pPr>
        <w:spacing w:after="0" w:line="240" w:lineRule="auto"/>
      </w:pPr>
      <w:r>
        <w:separator/>
      </w:r>
    </w:p>
  </w:footnote>
  <w:footnote w:type="continuationSeparator" w:id="0">
    <w:p w:rsidR="00E17BD8" w:rsidRDefault="00E17BD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EA7"/>
    <w:rsid w:val="00032525"/>
    <w:rsid w:val="00052F74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2D564C"/>
    <w:rsid w:val="00314630"/>
    <w:rsid w:val="00325A63"/>
    <w:rsid w:val="00345827"/>
    <w:rsid w:val="003657AE"/>
    <w:rsid w:val="003830AA"/>
    <w:rsid w:val="003A1D90"/>
    <w:rsid w:val="003A3EBB"/>
    <w:rsid w:val="003D4338"/>
    <w:rsid w:val="00402B4B"/>
    <w:rsid w:val="00444B7D"/>
    <w:rsid w:val="00474FC8"/>
    <w:rsid w:val="004A1268"/>
    <w:rsid w:val="004E5FCF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B7BA1"/>
    <w:rsid w:val="005D2869"/>
    <w:rsid w:val="005F5407"/>
    <w:rsid w:val="00642133"/>
    <w:rsid w:val="006770B5"/>
    <w:rsid w:val="006E12C7"/>
    <w:rsid w:val="007019EC"/>
    <w:rsid w:val="00703474"/>
    <w:rsid w:val="007713BA"/>
    <w:rsid w:val="007741C2"/>
    <w:rsid w:val="007E5C66"/>
    <w:rsid w:val="007F5921"/>
    <w:rsid w:val="007F6157"/>
    <w:rsid w:val="00820156"/>
    <w:rsid w:val="008238BF"/>
    <w:rsid w:val="00823BE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71CFF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E5E7D"/>
    <w:rsid w:val="00BF2BDE"/>
    <w:rsid w:val="00C35D98"/>
    <w:rsid w:val="00CA7668"/>
    <w:rsid w:val="00CB3E80"/>
    <w:rsid w:val="00CC5372"/>
    <w:rsid w:val="00CD24A8"/>
    <w:rsid w:val="00CF3B6E"/>
    <w:rsid w:val="00D1479F"/>
    <w:rsid w:val="00D25825"/>
    <w:rsid w:val="00D3384E"/>
    <w:rsid w:val="00D50077"/>
    <w:rsid w:val="00D7197A"/>
    <w:rsid w:val="00D738B5"/>
    <w:rsid w:val="00D86C7B"/>
    <w:rsid w:val="00DA76A5"/>
    <w:rsid w:val="00DD301D"/>
    <w:rsid w:val="00DD7C86"/>
    <w:rsid w:val="00E15E4B"/>
    <w:rsid w:val="00E17BD8"/>
    <w:rsid w:val="00E40346"/>
    <w:rsid w:val="00E65037"/>
    <w:rsid w:val="00ED26D0"/>
    <w:rsid w:val="00F204C0"/>
    <w:rsid w:val="00F237F9"/>
    <w:rsid w:val="00F51AC3"/>
    <w:rsid w:val="00F80E88"/>
    <w:rsid w:val="00F864C2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3E5C-1B19-4929-9C05-9C26DF7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6T15:55:00Z</dcterms:created>
  <dcterms:modified xsi:type="dcterms:W3CDTF">2021-01-14T13:49:00Z</dcterms:modified>
</cp:coreProperties>
</file>